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5C3275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25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CB55DE">
        <w:rPr>
          <w:bCs w:val="0"/>
          <w:szCs w:val="28"/>
        </w:rPr>
        <w:t>Купиной Елены Николае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CB55DE">
        <w:rPr>
          <w:bCs w:val="0"/>
          <w:szCs w:val="28"/>
        </w:rPr>
        <w:t>3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CB55DE" w:rsidRPr="00CB55DE">
        <w:rPr>
          <w:b w:val="0"/>
          <w:bCs w:val="0"/>
          <w:szCs w:val="28"/>
        </w:rPr>
        <w:t>Купиной Елены Николаевны</w:t>
      </w:r>
      <w:r w:rsidR="00CB55DE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CB55DE">
        <w:rPr>
          <w:b w:val="0"/>
          <w:bCs w:val="0"/>
          <w:szCs w:val="28"/>
        </w:rPr>
        <w:t>3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CB55DE" w:rsidRPr="00CB55DE">
        <w:rPr>
          <w:b w:val="0"/>
          <w:bCs w:val="0"/>
          <w:szCs w:val="28"/>
        </w:rPr>
        <w:t>Купин</w:t>
      </w:r>
      <w:r w:rsidR="00CB55DE">
        <w:rPr>
          <w:b w:val="0"/>
          <w:bCs w:val="0"/>
          <w:szCs w:val="28"/>
        </w:rPr>
        <w:t>у</w:t>
      </w:r>
      <w:r w:rsidR="00CB55DE" w:rsidRPr="00CB55DE">
        <w:rPr>
          <w:b w:val="0"/>
          <w:bCs w:val="0"/>
          <w:szCs w:val="28"/>
        </w:rPr>
        <w:t xml:space="preserve"> Елен</w:t>
      </w:r>
      <w:r w:rsidR="00CB55DE">
        <w:rPr>
          <w:b w:val="0"/>
          <w:bCs w:val="0"/>
          <w:szCs w:val="28"/>
        </w:rPr>
        <w:t>у</w:t>
      </w:r>
      <w:r w:rsidR="00CB55DE" w:rsidRPr="00CB55DE">
        <w:rPr>
          <w:b w:val="0"/>
          <w:bCs w:val="0"/>
          <w:szCs w:val="28"/>
        </w:rPr>
        <w:t xml:space="preserve"> Николаевн</w:t>
      </w:r>
      <w:r w:rsidR="00CB55DE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B55DE">
        <w:rPr>
          <w:b w:val="0"/>
          <w:bCs w:val="0"/>
          <w:szCs w:val="28"/>
        </w:rPr>
        <w:t>02</w:t>
      </w:r>
      <w:r>
        <w:rPr>
          <w:b w:val="0"/>
          <w:bCs w:val="0"/>
          <w:szCs w:val="28"/>
        </w:rPr>
        <w:t>.</w:t>
      </w:r>
      <w:r w:rsidR="00A62F85">
        <w:rPr>
          <w:b w:val="0"/>
          <w:bCs w:val="0"/>
          <w:szCs w:val="28"/>
        </w:rPr>
        <w:t>0</w:t>
      </w:r>
      <w:r w:rsidR="00CB55DE">
        <w:rPr>
          <w:b w:val="0"/>
          <w:bCs w:val="0"/>
          <w:szCs w:val="28"/>
        </w:rPr>
        <w:t>8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CB55DE">
        <w:rPr>
          <w:b w:val="0"/>
          <w:bCs w:val="0"/>
          <w:szCs w:val="28"/>
        </w:rPr>
        <w:t>62</w:t>
      </w:r>
      <w:r w:rsidRPr="002C7321">
        <w:rPr>
          <w:b w:val="0"/>
          <w:bCs w:val="0"/>
          <w:szCs w:val="28"/>
        </w:rPr>
        <w:t xml:space="preserve"> года рождения, </w:t>
      </w:r>
      <w:r w:rsidR="00CB55DE">
        <w:rPr>
          <w:b w:val="0"/>
          <w:bCs w:val="0"/>
          <w:szCs w:val="28"/>
        </w:rPr>
        <w:t>учителя МБОУ «</w:t>
      </w:r>
      <w:proofErr w:type="spellStart"/>
      <w:r w:rsidR="00CB55DE">
        <w:rPr>
          <w:b w:val="0"/>
          <w:bCs w:val="0"/>
          <w:szCs w:val="28"/>
        </w:rPr>
        <w:t>В</w:t>
      </w:r>
      <w:r w:rsidR="00E41787">
        <w:rPr>
          <w:b w:val="0"/>
          <w:bCs w:val="0"/>
          <w:szCs w:val="28"/>
        </w:rPr>
        <w:t>ерхнедеревенская</w:t>
      </w:r>
      <w:proofErr w:type="spellEnd"/>
      <w:r w:rsidR="00CB55DE">
        <w:rPr>
          <w:b w:val="0"/>
          <w:bCs w:val="0"/>
          <w:szCs w:val="28"/>
        </w:rPr>
        <w:t xml:space="preserve"> СОШ</w:t>
      </w:r>
      <w:r w:rsidR="00B3560C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CB55DE">
        <w:rPr>
          <w:b w:val="0"/>
          <w:bCs w:val="0"/>
          <w:szCs w:val="28"/>
        </w:rPr>
        <w:t>городе Льгове</w:t>
      </w:r>
      <w:r w:rsidR="00B3560C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CB55DE">
        <w:rPr>
          <w:b w:val="0"/>
          <w:bCs w:val="0"/>
          <w:szCs w:val="28"/>
        </w:rPr>
        <w:t>3</w:t>
      </w:r>
      <w:r w:rsidRPr="002C7321">
        <w:rPr>
          <w:b w:val="0"/>
          <w:bCs w:val="0"/>
          <w:szCs w:val="28"/>
        </w:rPr>
        <w:t xml:space="preserve"> </w:t>
      </w:r>
      <w:r w:rsidRPr="005C3275">
        <w:rPr>
          <w:b w:val="0"/>
          <w:bCs w:val="0"/>
          <w:szCs w:val="28"/>
        </w:rPr>
        <w:t>(</w:t>
      </w:r>
      <w:r w:rsidR="005C3275" w:rsidRPr="005C3275">
        <w:rPr>
          <w:b w:val="0"/>
          <w:bCs w:val="0"/>
          <w:szCs w:val="28"/>
        </w:rPr>
        <w:t xml:space="preserve">21 </w:t>
      </w:r>
      <w:r w:rsidRPr="005C3275">
        <w:rPr>
          <w:b w:val="0"/>
          <w:bCs w:val="0"/>
          <w:szCs w:val="28"/>
        </w:rPr>
        <w:t>июля 202</w:t>
      </w:r>
      <w:r w:rsidR="00CA3BD2" w:rsidRPr="005C3275">
        <w:rPr>
          <w:b w:val="0"/>
          <w:bCs w:val="0"/>
          <w:szCs w:val="28"/>
        </w:rPr>
        <w:t>2</w:t>
      </w:r>
      <w:r w:rsidRPr="005C3275">
        <w:rPr>
          <w:b w:val="0"/>
          <w:bCs w:val="0"/>
          <w:szCs w:val="28"/>
        </w:rPr>
        <w:t xml:space="preserve"> года </w:t>
      </w:r>
      <w:r w:rsidR="005C3275" w:rsidRPr="005C3275">
        <w:rPr>
          <w:b w:val="0"/>
          <w:bCs w:val="0"/>
          <w:szCs w:val="28"/>
        </w:rPr>
        <w:t xml:space="preserve">14 </w:t>
      </w:r>
      <w:r w:rsidRPr="005C3275">
        <w:rPr>
          <w:b w:val="0"/>
          <w:bCs w:val="0"/>
          <w:szCs w:val="28"/>
        </w:rPr>
        <w:t xml:space="preserve">часов </w:t>
      </w:r>
      <w:r w:rsidR="005C3275" w:rsidRPr="005C3275">
        <w:rPr>
          <w:b w:val="0"/>
          <w:bCs w:val="0"/>
          <w:szCs w:val="28"/>
        </w:rPr>
        <w:t>25</w:t>
      </w:r>
      <w:r w:rsidR="00C10D54" w:rsidRPr="005C3275">
        <w:rPr>
          <w:b w:val="0"/>
          <w:bCs w:val="0"/>
          <w:szCs w:val="28"/>
        </w:rPr>
        <w:t xml:space="preserve"> </w:t>
      </w:r>
      <w:r w:rsidRPr="005C3275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Льговского районного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proofErr w:type="gramEnd"/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CB55DE">
        <w:rPr>
          <w:bCs/>
          <w:szCs w:val="28"/>
        </w:rPr>
        <w:t>Купиной Елене Николаевне</w:t>
      </w:r>
      <w:r w:rsidR="00CB55DE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E41787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84" w:rsidRDefault="00425584">
      <w:r>
        <w:separator/>
      </w:r>
    </w:p>
  </w:endnote>
  <w:endnote w:type="continuationSeparator" w:id="0">
    <w:p w:rsidR="00425584" w:rsidRDefault="00425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84" w:rsidRDefault="00425584">
      <w:r>
        <w:separator/>
      </w:r>
    </w:p>
  </w:footnote>
  <w:footnote w:type="continuationSeparator" w:id="0">
    <w:p w:rsidR="00425584" w:rsidRDefault="00425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AC4B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27EB9"/>
    <w:rsid w:val="00132B0C"/>
    <w:rsid w:val="001338CF"/>
    <w:rsid w:val="00140401"/>
    <w:rsid w:val="00174D08"/>
    <w:rsid w:val="001F764E"/>
    <w:rsid w:val="0020048B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2E7FC9"/>
    <w:rsid w:val="0030516D"/>
    <w:rsid w:val="00317F4E"/>
    <w:rsid w:val="0032042B"/>
    <w:rsid w:val="00320CD3"/>
    <w:rsid w:val="003327D1"/>
    <w:rsid w:val="00334881"/>
    <w:rsid w:val="0035326F"/>
    <w:rsid w:val="003A631E"/>
    <w:rsid w:val="003C22FE"/>
    <w:rsid w:val="003C77BD"/>
    <w:rsid w:val="003E0473"/>
    <w:rsid w:val="003E4538"/>
    <w:rsid w:val="003F4D14"/>
    <w:rsid w:val="0042558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01F63"/>
    <w:rsid w:val="00555EE3"/>
    <w:rsid w:val="005776F0"/>
    <w:rsid w:val="005A4666"/>
    <w:rsid w:val="005A4ECA"/>
    <w:rsid w:val="005B5DA2"/>
    <w:rsid w:val="005C3275"/>
    <w:rsid w:val="006002EA"/>
    <w:rsid w:val="00650C85"/>
    <w:rsid w:val="00651CD5"/>
    <w:rsid w:val="006A0CAE"/>
    <w:rsid w:val="006C4E29"/>
    <w:rsid w:val="006F7CC8"/>
    <w:rsid w:val="00701EF0"/>
    <w:rsid w:val="00705514"/>
    <w:rsid w:val="00741E60"/>
    <w:rsid w:val="00757760"/>
    <w:rsid w:val="007719DD"/>
    <w:rsid w:val="00787503"/>
    <w:rsid w:val="007A2F65"/>
    <w:rsid w:val="007A7A38"/>
    <w:rsid w:val="007B471F"/>
    <w:rsid w:val="007B62D0"/>
    <w:rsid w:val="007C44CE"/>
    <w:rsid w:val="007F5D88"/>
    <w:rsid w:val="00830C0B"/>
    <w:rsid w:val="008476C7"/>
    <w:rsid w:val="00850F5E"/>
    <w:rsid w:val="00853D07"/>
    <w:rsid w:val="008605EF"/>
    <w:rsid w:val="00876A78"/>
    <w:rsid w:val="008C2BDE"/>
    <w:rsid w:val="008D1120"/>
    <w:rsid w:val="0092491F"/>
    <w:rsid w:val="00977C6A"/>
    <w:rsid w:val="009A22B3"/>
    <w:rsid w:val="009A3FCD"/>
    <w:rsid w:val="009A4710"/>
    <w:rsid w:val="009C3DFB"/>
    <w:rsid w:val="009D1E29"/>
    <w:rsid w:val="009E470B"/>
    <w:rsid w:val="00A327B8"/>
    <w:rsid w:val="00A34F99"/>
    <w:rsid w:val="00A62F85"/>
    <w:rsid w:val="00A654FB"/>
    <w:rsid w:val="00A71EBF"/>
    <w:rsid w:val="00A930AD"/>
    <w:rsid w:val="00AB76EA"/>
    <w:rsid w:val="00AC4B5F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A3BD2"/>
    <w:rsid w:val="00CB55DE"/>
    <w:rsid w:val="00CC76B3"/>
    <w:rsid w:val="00CD05DF"/>
    <w:rsid w:val="00CF035C"/>
    <w:rsid w:val="00D1137D"/>
    <w:rsid w:val="00D422E0"/>
    <w:rsid w:val="00D53F81"/>
    <w:rsid w:val="00DF0C6D"/>
    <w:rsid w:val="00E113D4"/>
    <w:rsid w:val="00E41787"/>
    <w:rsid w:val="00E4611A"/>
    <w:rsid w:val="00E50155"/>
    <w:rsid w:val="00E6559D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77C4-6792-4B7A-9DCF-9A0233B1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50</cp:revision>
  <cp:lastPrinted>2022-07-21T08:47:00Z</cp:lastPrinted>
  <dcterms:created xsi:type="dcterms:W3CDTF">2020-08-04T12:15:00Z</dcterms:created>
  <dcterms:modified xsi:type="dcterms:W3CDTF">2022-07-22T13:44:00Z</dcterms:modified>
</cp:coreProperties>
</file>